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ACB96" w14:textId="77777777" w:rsidR="008B445D" w:rsidRPr="00A9654E" w:rsidRDefault="008B445D" w:rsidP="00A9654E">
      <w:pPr>
        <w:ind w:right="283"/>
        <w:rPr>
          <w:sz w:val="24"/>
          <w:szCs w:val="24"/>
        </w:rPr>
      </w:pPr>
    </w:p>
    <w:p w14:paraId="2B81350D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Wilczęta</w:t>
      </w:r>
    </w:p>
    <w:p w14:paraId="16DCFB6F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ELBLĄGU I</w:t>
      </w:r>
    </w:p>
    <w:p w14:paraId="36A67E48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6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2C476966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Elblągu 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4AA32E58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547042D4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B9F6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03F6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B5ED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38268BE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910F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E8AF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Chmielówka, Dębiny, Ławki, Sopoty, Sośnica, Wilczęt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3B5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Wilczęta 43A, 14-405 Wilczęta</w:t>
            </w:r>
          </w:p>
          <w:p w14:paraId="6FE17A87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8091F6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BDF6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642E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ronki, Księża Wola, Księżno, Lipowa, Nowica, Stare Siedlis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FC13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dynek po Szkole Podstawowej, Nowica 17, 14-405 Wilczęta</w:t>
            </w:r>
          </w:p>
          <w:p w14:paraId="35FF23B1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78F7CE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C386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CC1D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ębień, Górski Las, Góry, </w:t>
            </w:r>
            <w:proofErr w:type="spellStart"/>
            <w:r>
              <w:rPr>
                <w:sz w:val="32"/>
                <w:szCs w:val="32"/>
              </w:rPr>
              <w:t>Karpówek</w:t>
            </w:r>
            <w:proofErr w:type="spellEnd"/>
            <w:r>
              <w:rPr>
                <w:sz w:val="32"/>
                <w:szCs w:val="32"/>
              </w:rPr>
              <w:t>, Karwiny, Słobity, Słobity–Stacj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459C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Słobity 3, 14-405 Wilczęta</w:t>
            </w:r>
          </w:p>
          <w:p w14:paraId="17AC39AE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52D910B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0221BC1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3B90B2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6FD5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EBF0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ardyny, Gładysze, Jankówko, </w:t>
            </w:r>
            <w:proofErr w:type="spellStart"/>
            <w:r>
              <w:rPr>
                <w:sz w:val="32"/>
                <w:szCs w:val="32"/>
              </w:rPr>
              <w:t>Kaginowo</w:t>
            </w:r>
            <w:proofErr w:type="spellEnd"/>
            <w:r>
              <w:rPr>
                <w:sz w:val="32"/>
                <w:szCs w:val="32"/>
              </w:rPr>
              <w:t>, Spędy, Tatar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1A73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ntrum Kultury, Gładysze 13, 14-405 Wilczęta</w:t>
            </w:r>
          </w:p>
          <w:p w14:paraId="1F1C7377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21864CDC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83F6957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CED4A6F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564D3C98" w14:textId="77777777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6C1A7CDE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4F352ED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465287A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672B0F8C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7A004DB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78B1655A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d) o zaliczeniu do I grupy inwalidów,</w:t>
      </w:r>
    </w:p>
    <w:p w14:paraId="488A16D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749A4A22" w14:textId="77777777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5E1ADE01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Elblągu I najpóźniej do dnia 27 maja 2024 r.</w:t>
      </w:r>
    </w:p>
    <w:p w14:paraId="47C3BCAE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3B2A43C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5F7686E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6122177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73EA4DD9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7EB96B13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2A4DB1D0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01AB406C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lastRenderedPageBreak/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Wójta Gminy Wilczęta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21D32A21" w14:textId="77777777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3D0404FD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5E4035F3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60629586" w14:textId="77777777" w:rsidR="00EF621D" w:rsidRPr="00606A6B" w:rsidRDefault="00987F54" w:rsidP="00EF621D">
      <w:pPr>
        <w:ind w:left="7513"/>
        <w:jc w:val="center"/>
        <w:rPr>
          <w:sz w:val="24"/>
          <w:szCs w:val="24"/>
        </w:rPr>
      </w:pPr>
      <w:r w:rsidRPr="00606A6B">
        <w:rPr>
          <w:b/>
          <w:sz w:val="24"/>
          <w:szCs w:val="24"/>
        </w:rPr>
        <w:t>w Elblągu I</w:t>
      </w:r>
    </w:p>
    <w:p w14:paraId="410F2540" w14:textId="77777777" w:rsidR="00EF621D" w:rsidRPr="00606A6B" w:rsidRDefault="00EF621D" w:rsidP="00EF621D">
      <w:pPr>
        <w:ind w:left="6804" w:right="283"/>
        <w:jc w:val="center"/>
        <w:rPr>
          <w:sz w:val="24"/>
          <w:szCs w:val="24"/>
        </w:rPr>
      </w:pPr>
    </w:p>
    <w:p w14:paraId="7D14CD7B" w14:textId="77777777" w:rsidR="00BA0B64" w:rsidRPr="00606A6B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606A6B">
        <w:rPr>
          <w:sz w:val="24"/>
          <w:szCs w:val="24"/>
        </w:rPr>
        <w:t xml:space="preserve">/-/ </w:t>
      </w:r>
      <w:r w:rsidR="00987F54" w:rsidRPr="00606A6B">
        <w:rPr>
          <w:sz w:val="24"/>
          <w:szCs w:val="24"/>
        </w:rPr>
        <w:t>Piotr Wacław Żywicki</w:t>
      </w:r>
      <w:bookmarkStart w:id="0" w:name="_GoBack"/>
      <w:bookmarkEnd w:id="0"/>
    </w:p>
    <w:sectPr w:rsidR="00BA0B64" w:rsidRPr="00606A6B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06A6B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5A8D8-89D6-484B-AD9B-F73A1253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31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6-11-15T08:29:00Z</cp:lastPrinted>
  <dcterms:created xsi:type="dcterms:W3CDTF">2018-08-01T11:09:00Z</dcterms:created>
  <dcterms:modified xsi:type="dcterms:W3CDTF">2024-05-06T08:54:00Z</dcterms:modified>
  <dc:identifier/>
  <dc:language/>
</cp:coreProperties>
</file>